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D32D" w14:textId="3D77D3AE" w:rsidR="00034EB5" w:rsidRPr="00FD56BE" w:rsidRDefault="00CE5692" w:rsidP="00FD56BE">
      <w:pPr>
        <w:autoSpaceDE w:val="0"/>
        <w:autoSpaceDN w:val="0"/>
        <w:spacing w:after="0" w:line="240" w:lineRule="auto"/>
        <w:rPr>
          <w:rFonts w:eastAsia="MS PGothic"/>
          <w:b/>
          <w:color w:val="808080" w:themeColor="background1" w:themeShade="80"/>
          <w:sz w:val="36"/>
        </w:rPr>
      </w:pPr>
      <w:r w:rsidRPr="00CE5692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FE9446F" wp14:editId="47C4B096">
            <wp:simplePos x="0" y="0"/>
            <wp:positionH relativeFrom="column">
              <wp:posOffset>4643120</wp:posOffset>
            </wp:positionH>
            <wp:positionV relativeFrom="paragraph">
              <wp:posOffset>-376555</wp:posOffset>
            </wp:positionV>
            <wp:extent cx="2103120" cy="402538"/>
            <wp:effectExtent l="0" t="0" r="0" b="4445"/>
            <wp:wrapNone/>
            <wp:docPr id="8910304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04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0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B5" w:rsidRPr="00FD56BE">
        <w:rPr>
          <w:rFonts w:eastAsia="MS PGothic"/>
          <w:b/>
          <w:color w:val="808080" w:themeColor="background1" w:themeShade="80"/>
          <w:sz w:val="36"/>
        </w:rPr>
        <w:t>図書館管理システム</w:t>
      </w:r>
      <w:r w:rsidR="00034EB5" w:rsidRPr="00FD56BE">
        <w:rPr>
          <w:rFonts w:eastAsia="MS PGothic"/>
          <w:b/>
          <w:color w:val="808080" w:themeColor="background1" w:themeShade="80"/>
          <w:sz w:val="36"/>
        </w:rPr>
        <w:t xml:space="preserve"> </w:t>
      </w:r>
    </w:p>
    <w:p w14:paraId="55BE44A8" w14:textId="77777777" w:rsidR="00C805C2" w:rsidRPr="00FD56BE" w:rsidRDefault="00034EB5" w:rsidP="00FD56BE">
      <w:pPr>
        <w:autoSpaceDE w:val="0"/>
        <w:autoSpaceDN w:val="0"/>
        <w:spacing w:after="0" w:line="240" w:lineRule="auto"/>
        <w:rPr>
          <w:rFonts w:eastAsia="MS PGothic"/>
          <w:b/>
          <w:color w:val="808080" w:themeColor="background1" w:themeShade="80"/>
          <w:sz w:val="36"/>
        </w:rPr>
      </w:pPr>
      <w:r w:rsidRPr="00FD56BE">
        <w:rPr>
          <w:rFonts w:eastAsia="MS PGothic"/>
          <w:b/>
          <w:color w:val="808080" w:themeColor="background1" w:themeShade="80"/>
          <w:sz w:val="36"/>
        </w:rPr>
        <w:t>プロジェクト</w:t>
      </w:r>
      <w:r w:rsidRPr="00FD56BE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FD56BE">
        <w:rPr>
          <w:rFonts w:eastAsia="MS PGothic"/>
          <w:b/>
          <w:color w:val="808080" w:themeColor="background1" w:themeShade="80"/>
          <w:sz w:val="36"/>
        </w:rPr>
        <w:t>ドキュメント</w:t>
      </w:r>
    </w:p>
    <w:p w14:paraId="7F5CBCAA" w14:textId="77777777" w:rsidR="00034EB5" w:rsidRPr="00FD56BE" w:rsidRDefault="00034EB5" w:rsidP="00FD56BE">
      <w:pPr>
        <w:autoSpaceDE w:val="0"/>
        <w:autoSpaceDN w:val="0"/>
        <w:rPr>
          <w:rFonts w:eastAsia="MS PGothic"/>
        </w:rPr>
      </w:pPr>
    </w:p>
    <w:p w14:paraId="23BECB95" w14:textId="77777777" w:rsidR="00034EB5" w:rsidRPr="00FD56BE" w:rsidRDefault="00034EB5" w:rsidP="00FD56BE">
      <w:pPr>
        <w:autoSpaceDE w:val="0"/>
        <w:autoSpaceDN w:val="0"/>
        <w:rPr>
          <w:rFonts w:eastAsia="MS PGothic"/>
        </w:rPr>
      </w:pPr>
    </w:p>
    <w:p w14:paraId="6994D656" w14:textId="77777777" w:rsidR="00034EB5" w:rsidRPr="00FD56BE" w:rsidRDefault="00034EB5" w:rsidP="00FD56BE">
      <w:pPr>
        <w:autoSpaceDE w:val="0"/>
        <w:autoSpaceDN w:val="0"/>
        <w:rPr>
          <w:rFonts w:eastAsia="MS PGothic"/>
        </w:rPr>
      </w:pPr>
    </w:p>
    <w:p w14:paraId="0DEF9ED3" w14:textId="77777777" w:rsidR="00034EB5" w:rsidRPr="00FD56BE" w:rsidRDefault="00034EB5" w:rsidP="00FD56BE">
      <w:pPr>
        <w:autoSpaceDE w:val="0"/>
        <w:autoSpaceDN w:val="0"/>
        <w:rPr>
          <w:rFonts w:eastAsia="MS PGothic"/>
        </w:rPr>
      </w:pPr>
    </w:p>
    <w:p w14:paraId="3CACC89D" w14:textId="77777777" w:rsidR="00034EB5" w:rsidRPr="00FD56BE" w:rsidRDefault="00034EB5" w:rsidP="00FD56BE">
      <w:pPr>
        <w:autoSpaceDE w:val="0"/>
        <w:autoSpaceDN w:val="0"/>
        <w:rPr>
          <w:rFonts w:eastAsia="MS PGothic"/>
        </w:rPr>
      </w:pPr>
    </w:p>
    <w:p w14:paraId="4B98FF35" w14:textId="77777777" w:rsidR="00034EB5" w:rsidRPr="00FD56BE" w:rsidRDefault="00034EB5" w:rsidP="00FD56BE">
      <w:pPr>
        <w:pStyle w:val="NoSpacing"/>
        <w:autoSpaceDE w:val="0"/>
        <w:autoSpaceDN w:val="0"/>
        <w:spacing w:after="100" w:afterAutospacing="1"/>
        <w:rPr>
          <w:rFonts w:ascii="Century Gothic" w:eastAsia="MS PGothic" w:hAnsi="Century Gothic"/>
          <w:color w:val="222A35" w:themeColor="text2" w:themeShade="80"/>
          <w:sz w:val="72"/>
          <w:szCs w:val="72"/>
        </w:rPr>
      </w:pPr>
      <w:r w:rsidRPr="00FD56BE">
        <w:rPr>
          <w:rFonts w:ascii="Century Gothic" w:eastAsia="MS PGothic" w:hAnsi="Century Gothic"/>
          <w:color w:val="222A35" w:themeColor="text2" w:themeShade="80"/>
          <w:sz w:val="72"/>
        </w:rPr>
        <w:t>プロジェクト</w:t>
      </w:r>
      <w:r w:rsidRPr="00FD56BE">
        <w:rPr>
          <w:rFonts w:ascii="Century Gothic" w:eastAsia="MS PGothic" w:hAnsi="Century Gothic"/>
          <w:color w:val="222A35" w:themeColor="text2" w:themeShade="80"/>
          <w:sz w:val="72"/>
        </w:rPr>
        <w:t xml:space="preserve"> </w:t>
      </w:r>
      <w:r w:rsidRPr="00FD56BE">
        <w:rPr>
          <w:rFonts w:ascii="Century Gothic" w:eastAsia="MS PGothic" w:hAnsi="Century Gothic"/>
          <w:color w:val="222A35" w:themeColor="text2" w:themeShade="80"/>
          <w:sz w:val="72"/>
        </w:rPr>
        <w:t>タイトル</w:t>
      </w:r>
    </w:p>
    <w:p w14:paraId="47837BBB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FD56BE">
        <w:rPr>
          <w:rFonts w:ascii="Century Gothic" w:eastAsia="MS PGothic" w:hAnsi="Century Gothic"/>
          <w:color w:val="44546A" w:themeColor="text2"/>
          <w:sz w:val="48"/>
        </w:rPr>
        <w:t>図書館管理システム</w:t>
      </w:r>
      <w:r w:rsidRPr="00FD56BE">
        <w:rPr>
          <w:rFonts w:ascii="Century Gothic" w:eastAsia="MS PGothic" w:hAnsi="Century Gothic"/>
          <w:color w:val="44546A" w:themeColor="text2"/>
          <w:sz w:val="48"/>
        </w:rPr>
        <w:t xml:space="preserve"> </w:t>
      </w:r>
    </w:p>
    <w:p w14:paraId="1A2E88DB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FD56BE">
        <w:rPr>
          <w:rFonts w:ascii="Century Gothic" w:eastAsia="MS PGothic" w:hAnsi="Century Gothic"/>
          <w:color w:val="44546A" w:themeColor="text2"/>
          <w:sz w:val="48"/>
        </w:rPr>
        <w:t>プロジェクト</w:t>
      </w:r>
      <w:r w:rsidRPr="00FD56BE">
        <w:rPr>
          <w:rFonts w:ascii="Century Gothic" w:eastAsia="MS PGothic" w:hAnsi="Century Gothic"/>
          <w:color w:val="44546A" w:themeColor="text2"/>
          <w:sz w:val="48"/>
        </w:rPr>
        <w:t xml:space="preserve"> </w:t>
      </w:r>
      <w:r w:rsidRPr="00FD56BE">
        <w:rPr>
          <w:rFonts w:ascii="Century Gothic" w:eastAsia="MS PGothic" w:hAnsi="Century Gothic"/>
          <w:color w:val="44546A" w:themeColor="text2"/>
          <w:sz w:val="48"/>
        </w:rPr>
        <w:t>ドキュメント</w:t>
      </w:r>
    </w:p>
    <w:p w14:paraId="0644FDD2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1FCA26FA" w14:textId="2953E6F0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FD56BE">
        <w:rPr>
          <w:rFonts w:ascii="Century Gothic" w:eastAsia="MS PGothic" w:hAnsi="Century Gothic"/>
          <w:color w:val="44546A" w:themeColor="text2"/>
          <w:sz w:val="28"/>
        </w:rPr>
        <w:t>プロジェクトの日付</w:t>
      </w:r>
      <w:r w:rsidRPr="00FD56BE">
        <w:rPr>
          <w:rFonts w:ascii="Century Gothic" w:eastAsia="MS PGothic" w:hAnsi="Century Gothic"/>
          <w:color w:val="44546A" w:themeColor="text2"/>
          <w:sz w:val="28"/>
        </w:rPr>
        <w:t>:</w:t>
      </w:r>
    </w:p>
    <w:p w14:paraId="2945F573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BE61231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FD56BE">
        <w:rPr>
          <w:rFonts w:ascii="Century Gothic" w:eastAsia="MS PGothic" w:hAnsi="Century Gothic"/>
          <w:color w:val="44546A" w:themeColor="text2"/>
          <w:sz w:val="28"/>
        </w:rPr>
        <w:t>バージョン</w:t>
      </w:r>
      <w:r w:rsidRPr="00FD56BE">
        <w:rPr>
          <w:rFonts w:ascii="Century Gothic" w:eastAsia="MS PGothic" w:hAnsi="Century Gothic"/>
          <w:color w:val="44546A" w:themeColor="text2"/>
          <w:sz w:val="28"/>
        </w:rPr>
        <w:t xml:space="preserve"> 0.0.0</w:t>
      </w:r>
    </w:p>
    <w:p w14:paraId="4454E4B3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07D68D75" w14:textId="77777777" w:rsidR="00034EB5" w:rsidRPr="00FD56BE" w:rsidRDefault="00034EB5" w:rsidP="00FD56BE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"/>
        <w:gridCol w:w="2385"/>
        <w:gridCol w:w="1366"/>
        <w:gridCol w:w="3501"/>
        <w:gridCol w:w="2320"/>
      </w:tblGrid>
      <w:tr w:rsidR="00A32F89" w:rsidRPr="00FD56BE" w14:paraId="343B1ED0" w14:textId="77777777" w:rsidTr="006C6E43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CFD8098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FD56BE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A32F89" w:rsidRPr="00FD56BE" w14:paraId="04D1EE15" w14:textId="77777777" w:rsidTr="00034EB5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19D200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FD56BE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89A2BEF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FD56BE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D9432D0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FD56BE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6E17DF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FD56BE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F96BCB2" w14:textId="77777777" w:rsidR="00A32F89" w:rsidRPr="00FD56BE" w:rsidRDefault="00A32F89" w:rsidP="00FD56BE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FD56BE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A32F89" w:rsidRPr="00FD56BE" w14:paraId="7E98E296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74106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628CC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7D4A2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4F902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1975E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3846B2FA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994D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022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F6A4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D3D60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50F6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1740C29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CF0D9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06803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F0E3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01E5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8BC6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6DBB5923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5E868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1B78D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4091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8B1D3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AB981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1E924291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7744C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66B3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18166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DEB84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0F48B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637ACA0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06A22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49E6A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E1490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799CE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1DDF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FD56BE" w14:paraId="3D7B446B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5C76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9069C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F9684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E2BEF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82B8A" w14:textId="77777777" w:rsidR="00A32F89" w:rsidRPr="00FD56BE" w:rsidRDefault="00A32F89" w:rsidP="00FD56BE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3CFC9D4E" w14:textId="77777777" w:rsidR="00A32F89" w:rsidRPr="00FD56BE" w:rsidRDefault="00A32F89" w:rsidP="00FD56BE">
      <w:pPr>
        <w:autoSpaceDE w:val="0"/>
        <w:autoSpaceDN w:val="0"/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="00A32F89" w:rsidRPr="00FD56BE" w14:paraId="1B8E2592" w14:textId="77777777" w:rsidTr="00A32F89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22B8A69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FD56BE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B69A627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F17EF00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FD56BE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4389BC2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BC2343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FD56BE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EA1AD9C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  <w:tr w:rsidR="00A32F89" w:rsidRPr="00FD56BE" w14:paraId="5ADF0A15" w14:textId="77777777" w:rsidTr="00A32F89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441B18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FD56BE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AD04561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3027607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FD56BE">
              <w:rPr>
                <w:rFonts w:eastAsia="MS PGothic"/>
                <w:b/>
                <w:color w:val="FFFFFF" w:themeColor="background1"/>
                <w:sz w:val="16"/>
              </w:rPr>
              <w:t>役職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076B194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48735BB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FD56BE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2254544" w14:textId="77777777" w:rsidR="00A32F89" w:rsidRPr="00FD56BE" w:rsidRDefault="00A32F89" w:rsidP="00FD56BE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</w:tbl>
    <w:p w14:paraId="3992B34D" w14:textId="77777777" w:rsidR="00A32F89" w:rsidRPr="00FD56BE" w:rsidRDefault="00A32F89" w:rsidP="00FD56BE">
      <w:pPr>
        <w:autoSpaceDE w:val="0"/>
        <w:autoSpaceDN w:val="0"/>
        <w:rPr>
          <w:rFonts w:eastAsia="MS PGothic"/>
        </w:rPr>
      </w:pPr>
    </w:p>
    <w:p w14:paraId="4BF56B7C" w14:textId="77777777" w:rsidR="00CB693F" w:rsidRPr="00FD56BE" w:rsidRDefault="00CB693F" w:rsidP="00FD56BE">
      <w:pPr>
        <w:autoSpaceDE w:val="0"/>
        <w:autoSpaceDN w:val="0"/>
        <w:spacing w:line="240" w:lineRule="auto"/>
        <w:rPr>
          <w:rFonts w:eastAsia="MS PGothic" w:cs="Times New Roman (Body CS)"/>
          <w:caps/>
          <w:color w:val="595959" w:themeColor="text1" w:themeTint="A6"/>
          <w:szCs w:val="20"/>
        </w:rPr>
      </w:pPr>
    </w:p>
    <w:p w14:paraId="21295E13" w14:textId="77777777" w:rsidR="00A32F89" w:rsidRPr="00FD56BE" w:rsidRDefault="00A32F89" w:rsidP="00FD56BE">
      <w:pPr>
        <w:autoSpaceDE w:val="0"/>
        <w:autoSpaceDN w:val="0"/>
        <w:rPr>
          <w:rFonts w:eastAsia="MS PGothic"/>
        </w:rPr>
        <w:sectPr w:rsidR="00A32F89" w:rsidRPr="00FD56BE" w:rsidSect="00562CE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B0AB334" w14:textId="77777777" w:rsidR="0027725D" w:rsidRPr="00FD56BE" w:rsidRDefault="0027725D" w:rsidP="00FD56BE">
          <w:pPr>
            <w:pStyle w:val="TOCHeading"/>
            <w:autoSpaceDE w:val="0"/>
            <w:autoSpaceDN w:val="0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FD56BE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119CE6A6" w14:textId="2190CABC" w:rsidR="00FD56BE" w:rsidRDefault="0027725D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r w:rsidRPr="00FD56BE">
            <w:rPr>
              <w:rFonts w:eastAsia="MS PGothic"/>
              <w:b/>
              <w:bCs/>
              <w:szCs w:val="20"/>
            </w:rPr>
            <w:fldChar w:fldCharType="begin"/>
          </w:r>
          <w:r w:rsidRPr="00FD56BE">
            <w:rPr>
              <w:rFonts w:eastAsia="MS PGothic"/>
              <w:b/>
              <w:bCs/>
              <w:szCs w:val="20"/>
            </w:rPr>
            <w:instrText xml:space="preserve"> TOC \o "1-3" \h \z \u </w:instrText>
          </w:r>
          <w:r w:rsidRPr="00FD56BE">
            <w:rPr>
              <w:rFonts w:eastAsia="MS PGothic"/>
              <w:b/>
              <w:bCs/>
              <w:szCs w:val="20"/>
            </w:rPr>
            <w:fldChar w:fldCharType="separate"/>
          </w:r>
          <w:hyperlink w:anchor="_Toc146127442" w:history="1">
            <w:r w:rsidR="00FD56BE" w:rsidRPr="002D6598">
              <w:rPr>
                <w:rStyle w:val="Hyperlink"/>
                <w:rFonts w:eastAsia="MS PGothic"/>
                <w:noProof/>
              </w:rPr>
              <w:t>問題提示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2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3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4B492766" w14:textId="2DD89762" w:rsidR="00FD56BE" w:rsidRDefault="00000000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3" w:history="1">
            <w:r w:rsidR="00FD56BE" w:rsidRPr="002D6598">
              <w:rPr>
                <w:rStyle w:val="Hyperlink"/>
                <w:rFonts w:eastAsia="MS PGothic"/>
                <w:noProof/>
              </w:rPr>
              <w:t>プロジェクト範囲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3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3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50795DA1" w14:textId="16328070" w:rsidR="00FD56BE" w:rsidRDefault="00000000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4" w:history="1">
            <w:r w:rsidR="00FD56BE" w:rsidRPr="002D6598">
              <w:rPr>
                <w:rStyle w:val="Hyperlink"/>
                <w:rFonts w:eastAsia="MS PGothic"/>
                <w:noProof/>
              </w:rPr>
              <w:t>製品またはシステム機能および要件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4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4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5B09C0B4" w14:textId="0D0C9547" w:rsidR="00FD56BE" w:rsidRDefault="00000000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5" w:history="1">
            <w:r w:rsidR="00FD56BE" w:rsidRPr="002D6598">
              <w:rPr>
                <w:rStyle w:val="Hyperlink"/>
                <w:rFonts w:eastAsia="MS PGothic"/>
                <w:noProof/>
              </w:rPr>
              <w:t>プロジェクトの成功基準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5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4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2032A3B7" w14:textId="1B69973E" w:rsidR="00FD56BE" w:rsidRDefault="00000000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6" w:history="1">
            <w:r w:rsidR="00FD56BE" w:rsidRPr="002D6598">
              <w:rPr>
                <w:rStyle w:val="Hyperlink"/>
                <w:rFonts w:eastAsia="MS PGothic"/>
                <w:noProof/>
              </w:rPr>
              <w:t>プロジェクトの成功基準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6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5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51BF73A7" w14:textId="5D08F9AA" w:rsidR="00FD56BE" w:rsidRDefault="00000000" w:rsidP="00FD56B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7" w:history="1">
            <w:r w:rsidR="00FD56BE" w:rsidRPr="002D6598">
              <w:rPr>
                <w:rStyle w:val="Hyperlink"/>
                <w:rFonts w:eastAsia="MS PGothic"/>
                <w:noProof/>
              </w:rPr>
              <w:t>1.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作業範囲記述書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7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6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38C4B525" w14:textId="1EBD7F2A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8" w:history="1">
            <w:r w:rsidR="00FD56BE" w:rsidRPr="002D6598">
              <w:rPr>
                <w:rStyle w:val="Hyperlink"/>
                <w:rFonts w:eastAsia="MS PGothic"/>
                <w:noProof/>
              </w:rPr>
              <w:t>1.1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作業範囲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8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6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6D66205C" w14:textId="1142CD73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49" w:history="1">
            <w:r w:rsidR="00FD56BE" w:rsidRPr="002D6598">
              <w:rPr>
                <w:rStyle w:val="Hyperlink"/>
                <w:rFonts w:eastAsia="MS PGothic"/>
                <w:noProof/>
              </w:rPr>
              <w:t>1.2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作業場所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49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6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01F4540D" w14:textId="393F0BA6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50" w:history="1">
            <w:r w:rsidR="00FD56BE" w:rsidRPr="002D6598">
              <w:rPr>
                <w:rStyle w:val="Hyperlink"/>
                <w:rFonts w:eastAsia="MS PGothic"/>
                <w:noProof/>
              </w:rPr>
              <w:t>1.3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実施期間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50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6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1549161F" w14:textId="40193F1E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51" w:history="1">
            <w:r w:rsidR="00FD56BE" w:rsidRPr="002D6598">
              <w:rPr>
                <w:rStyle w:val="Hyperlink"/>
                <w:rFonts w:eastAsia="MS PGothic"/>
                <w:noProof/>
              </w:rPr>
              <w:t>1.4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スケジュール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51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7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2FE25ADD" w14:textId="7DFDBAC2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52" w:history="1">
            <w:r w:rsidR="00FD56BE" w:rsidRPr="002D6598">
              <w:rPr>
                <w:rStyle w:val="Hyperlink"/>
                <w:rFonts w:eastAsia="MS PGothic"/>
                <w:noProof/>
              </w:rPr>
              <w:t>1.5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準拠基準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52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8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19C4923A" w14:textId="3A3794E5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53" w:history="1">
            <w:r w:rsidR="00FD56BE" w:rsidRPr="002D6598">
              <w:rPr>
                <w:rStyle w:val="Hyperlink"/>
                <w:rFonts w:eastAsia="MS PGothic"/>
                <w:noProof/>
              </w:rPr>
              <w:t>1.6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ユーザーの受け入れ基準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53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8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252A688E" w14:textId="21DF2118" w:rsidR="00FD56BE" w:rsidRDefault="00000000" w:rsidP="00FD56BE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6127454" w:history="1">
            <w:r w:rsidR="00FD56BE" w:rsidRPr="002D6598">
              <w:rPr>
                <w:rStyle w:val="Hyperlink"/>
                <w:rFonts w:eastAsia="MS PGothic"/>
                <w:noProof/>
              </w:rPr>
              <w:t>1.7</w:t>
            </w:r>
            <w:r w:rsidR="00FD56BE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FD56BE" w:rsidRPr="002D6598">
              <w:rPr>
                <w:rStyle w:val="Hyperlink"/>
                <w:rFonts w:eastAsia="MS PGothic"/>
                <w:noProof/>
              </w:rPr>
              <w:t>その他の要件</w:t>
            </w:r>
            <w:r w:rsidR="00FD56BE">
              <w:rPr>
                <w:noProof/>
                <w:webHidden/>
              </w:rPr>
              <w:tab/>
            </w:r>
            <w:r w:rsidR="00FD56BE">
              <w:rPr>
                <w:noProof/>
                <w:webHidden/>
              </w:rPr>
              <w:fldChar w:fldCharType="begin"/>
            </w:r>
            <w:r w:rsidR="00FD56BE">
              <w:rPr>
                <w:noProof/>
                <w:webHidden/>
              </w:rPr>
              <w:instrText xml:space="preserve"> PAGEREF _Toc146127454 \h </w:instrText>
            </w:r>
            <w:r w:rsidR="00FD56BE">
              <w:rPr>
                <w:noProof/>
                <w:webHidden/>
              </w:rPr>
            </w:r>
            <w:r w:rsidR="00FD56BE">
              <w:rPr>
                <w:noProof/>
                <w:webHidden/>
              </w:rPr>
              <w:fldChar w:fldCharType="separate"/>
            </w:r>
            <w:r w:rsidR="00860ED8">
              <w:rPr>
                <w:noProof/>
                <w:webHidden/>
              </w:rPr>
              <w:t>8</w:t>
            </w:r>
            <w:r w:rsidR="00FD56BE">
              <w:rPr>
                <w:noProof/>
                <w:webHidden/>
              </w:rPr>
              <w:fldChar w:fldCharType="end"/>
            </w:r>
          </w:hyperlink>
        </w:p>
        <w:p w14:paraId="71DA7CDF" w14:textId="66F9CCE0" w:rsidR="0027725D" w:rsidRPr="00FD56BE" w:rsidRDefault="0027725D" w:rsidP="00FD56BE">
          <w:pPr>
            <w:tabs>
              <w:tab w:val="right" w:leader="dot" w:pos="10260"/>
            </w:tabs>
            <w:autoSpaceDE w:val="0"/>
            <w:autoSpaceDN w:val="0"/>
            <w:spacing w:line="480" w:lineRule="auto"/>
            <w:ind w:left="-540"/>
            <w:rPr>
              <w:rFonts w:eastAsia="MS PGothic"/>
              <w:szCs w:val="20"/>
            </w:rPr>
          </w:pPr>
          <w:r w:rsidRPr="00FD56BE">
            <w:rPr>
              <w:rFonts w:eastAsia="MS PGothic"/>
              <w:b/>
              <w:bCs/>
              <w:szCs w:val="20"/>
            </w:rPr>
            <w:fldChar w:fldCharType="end"/>
          </w:r>
        </w:p>
      </w:sdtContent>
    </w:sdt>
    <w:p w14:paraId="65F55A37" w14:textId="77777777" w:rsidR="00692B21" w:rsidRPr="00FD56BE" w:rsidRDefault="00692B21" w:rsidP="00FD56BE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1092DCB4" w14:textId="77777777" w:rsidR="00CA7A2A" w:rsidRPr="00FD56BE" w:rsidRDefault="00CA7A2A" w:rsidP="00FD56BE">
      <w:pPr>
        <w:pStyle w:val="Heading1"/>
        <w:autoSpaceDE w:val="0"/>
        <w:autoSpaceDN w:val="0"/>
        <w:spacing w:line="240" w:lineRule="auto"/>
        <w:rPr>
          <w:rFonts w:eastAsia="MS PGothic"/>
          <w:szCs w:val="28"/>
        </w:rPr>
        <w:sectPr w:rsidR="00CA7A2A" w:rsidRPr="00FD56BE" w:rsidSect="00562CE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D29AE5E" w14:textId="77777777" w:rsidR="0027725D" w:rsidRPr="00FD56BE" w:rsidRDefault="008721D7" w:rsidP="00FD56BE">
      <w:pPr>
        <w:pStyle w:val="Heading1"/>
        <w:autoSpaceDE w:val="0"/>
        <w:autoSpaceDN w:val="0"/>
        <w:spacing w:line="240" w:lineRule="auto"/>
        <w:rPr>
          <w:rFonts w:eastAsia="MS PGothic"/>
          <w:szCs w:val="28"/>
        </w:rPr>
      </w:pPr>
      <w:bookmarkStart w:id="1" w:name="_Toc146127442"/>
      <w:r w:rsidRPr="00FD56BE">
        <w:rPr>
          <w:rFonts w:eastAsia="MS PGothic"/>
        </w:rPr>
        <w:lastRenderedPageBreak/>
        <w:t>問題提示</w:t>
      </w:r>
      <w:bookmarkEnd w:id="1"/>
    </w:p>
    <w:p w14:paraId="73134933" w14:textId="77777777" w:rsidR="0045153B" w:rsidRPr="00FD56BE" w:rsidRDefault="008721D7" w:rsidP="00FD56BE">
      <w:pPr>
        <w:autoSpaceDE w:val="0"/>
        <w:autoSpaceDN w:val="0"/>
        <w:spacing w:line="240" w:lineRule="auto"/>
        <w:rPr>
          <w:rFonts w:eastAsia="MS PGothic"/>
          <w:iCs/>
          <w:szCs w:val="20"/>
        </w:rPr>
      </w:pPr>
      <w:r w:rsidRPr="00FD56BE">
        <w:rPr>
          <w:rFonts w:eastAsia="MS PGothic"/>
        </w:rPr>
        <w:t>現在のシステム使用時にユーザーが直面する問題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FD56BE" w14:paraId="33262A9B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5EC2FE0" w14:textId="77777777" w:rsidR="00AF0690" w:rsidRPr="00FD56BE" w:rsidRDefault="00AF0690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10F57214" w14:textId="77777777" w:rsidR="00826077" w:rsidRPr="00FD56BE" w:rsidRDefault="0082607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5A3D3EC5" w14:textId="77777777" w:rsidR="00C06EC0" w:rsidRPr="00FD56BE" w:rsidRDefault="00C06EC0" w:rsidP="00FD56BE">
      <w:pPr>
        <w:autoSpaceDE w:val="0"/>
        <w:autoSpaceDN w:val="0"/>
        <w:spacing w:line="240" w:lineRule="auto"/>
        <w:rPr>
          <w:rFonts w:eastAsia="MS PGothic"/>
          <w:iCs/>
          <w:szCs w:val="20"/>
        </w:rPr>
      </w:pPr>
    </w:p>
    <w:p w14:paraId="7A9DE9D3" w14:textId="77777777" w:rsidR="002F268F" w:rsidRPr="00FD56BE" w:rsidRDefault="00D0504F" w:rsidP="00FD56BE">
      <w:pPr>
        <w:pStyle w:val="Heading1"/>
        <w:autoSpaceDE w:val="0"/>
        <w:autoSpaceDN w:val="0"/>
        <w:spacing w:line="240" w:lineRule="auto"/>
        <w:rPr>
          <w:rFonts w:eastAsia="MS PGothic"/>
          <w:szCs w:val="20"/>
        </w:rPr>
      </w:pPr>
      <w:bookmarkStart w:id="2" w:name="_Toc146127443"/>
      <w:r w:rsidRPr="00FD56BE">
        <w:rPr>
          <w:rFonts w:eastAsia="MS PGothic"/>
        </w:rPr>
        <w:t>プロジェクト範囲</w:t>
      </w:r>
      <w:bookmarkEnd w:id="2"/>
    </w:p>
    <w:p w14:paraId="172030D3" w14:textId="77777777" w:rsidR="0099531C" w:rsidRPr="00FD56BE" w:rsidRDefault="008721D7" w:rsidP="00FD56BE">
      <w:pPr>
        <w:autoSpaceDE w:val="0"/>
        <w:autoSpaceDN w:val="0"/>
        <w:rPr>
          <w:rFonts w:eastAsia="MS PGothic"/>
          <w:iCs/>
          <w:szCs w:val="20"/>
        </w:rPr>
      </w:pPr>
      <w:r w:rsidRPr="00FD56BE">
        <w:rPr>
          <w:rFonts w:eastAsia="MS PGothic"/>
        </w:rPr>
        <w:t>プロジェクトの目的と正当性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FD56BE" w14:paraId="58E17D44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8FDDB27" w14:textId="77777777" w:rsidR="0099531C" w:rsidRPr="00FD56BE" w:rsidRDefault="0099531C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4DCD5277" w14:textId="77777777" w:rsidR="0099531C" w:rsidRPr="00FD56BE" w:rsidRDefault="0099531C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5D8F71F8" w14:textId="77777777" w:rsidR="008721D7" w:rsidRPr="00FD56BE" w:rsidRDefault="008721D7" w:rsidP="00FD56BE">
      <w:pPr>
        <w:autoSpaceDE w:val="0"/>
        <w:autoSpaceDN w:val="0"/>
        <w:spacing w:line="240" w:lineRule="auto"/>
        <w:rPr>
          <w:rFonts w:eastAsia="MS PGothic"/>
          <w:iCs/>
          <w:szCs w:val="20"/>
        </w:rPr>
      </w:pPr>
    </w:p>
    <w:p w14:paraId="63140FE2" w14:textId="77777777" w:rsidR="008721D7" w:rsidRPr="00FD56BE" w:rsidRDefault="008721D7" w:rsidP="00FD56BE">
      <w:pPr>
        <w:autoSpaceDE w:val="0"/>
        <w:autoSpaceDN w:val="0"/>
        <w:rPr>
          <w:rFonts w:eastAsia="MS PGothic" w:cs="Times New Roman (Body CS)"/>
          <w:caps/>
          <w:color w:val="595959" w:themeColor="text1" w:themeTint="A6"/>
          <w:sz w:val="28"/>
          <w:szCs w:val="20"/>
        </w:rPr>
        <w:sectPr w:rsidR="008721D7" w:rsidRPr="00FD56BE" w:rsidSect="00562CE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2344F" w14:textId="77777777" w:rsidR="008721D7" w:rsidRPr="00FD56BE" w:rsidRDefault="00E539F9" w:rsidP="00FD56BE">
      <w:pPr>
        <w:pStyle w:val="Heading1"/>
        <w:autoSpaceDE w:val="0"/>
        <w:autoSpaceDN w:val="0"/>
        <w:ind w:right="-18"/>
        <w:rPr>
          <w:rFonts w:eastAsia="MS PGothic"/>
          <w:iCs/>
        </w:rPr>
      </w:pPr>
      <w:bookmarkStart w:id="3" w:name="_Toc146127444"/>
      <w:r w:rsidRPr="00FD56BE">
        <w:rPr>
          <w:rFonts w:eastAsia="MS PGothic"/>
        </w:rPr>
        <w:lastRenderedPageBreak/>
        <w:t>製品またはシステム機能および要件</w:t>
      </w:r>
      <w:bookmarkEnd w:id="3"/>
      <w:r w:rsidRPr="00FD56BE">
        <w:rPr>
          <w:rFonts w:eastAsia="MS PGothic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FD56BE" w14:paraId="371A83A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68D810F" w14:textId="77777777" w:rsidR="008721D7" w:rsidRPr="00FD56BE" w:rsidRDefault="008721D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6D9CE56D" w14:textId="77777777" w:rsidR="008721D7" w:rsidRPr="00FD56BE" w:rsidRDefault="008721D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0F397DA8" w14:textId="77777777" w:rsidR="0099531C" w:rsidRPr="00FD56BE" w:rsidRDefault="0099531C" w:rsidP="00FD56BE">
      <w:pPr>
        <w:autoSpaceDE w:val="0"/>
        <w:autoSpaceDN w:val="0"/>
        <w:rPr>
          <w:rFonts w:eastAsia="MS PGothic"/>
        </w:rPr>
      </w:pPr>
    </w:p>
    <w:p w14:paraId="2B963D4C" w14:textId="77777777" w:rsidR="008721D7" w:rsidRPr="00FD56BE" w:rsidRDefault="008721D7" w:rsidP="00FD56BE">
      <w:pPr>
        <w:pStyle w:val="Heading1"/>
        <w:autoSpaceDE w:val="0"/>
        <w:autoSpaceDN w:val="0"/>
        <w:ind w:right="-18"/>
        <w:rPr>
          <w:rFonts w:eastAsia="MS PGothic"/>
          <w:iCs/>
        </w:rPr>
      </w:pPr>
      <w:bookmarkStart w:id="4" w:name="_Toc146127445"/>
      <w:r w:rsidRPr="00FD56BE">
        <w:rPr>
          <w:rFonts w:eastAsia="MS PGothic"/>
        </w:rPr>
        <w:t>プロジェクトの成功基準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FD56BE" w14:paraId="2E192A1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DBA46FB" w14:textId="77777777" w:rsidR="008721D7" w:rsidRPr="00FD56BE" w:rsidRDefault="008721D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2E41D1C4" w14:textId="77777777" w:rsidR="008721D7" w:rsidRPr="00FD56BE" w:rsidRDefault="008721D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16707EB0" w14:textId="77777777" w:rsidR="008721D7" w:rsidRPr="00FD56BE" w:rsidRDefault="008721D7" w:rsidP="00FD56BE">
      <w:pPr>
        <w:autoSpaceDE w:val="0"/>
        <w:autoSpaceDN w:val="0"/>
        <w:rPr>
          <w:rFonts w:eastAsia="MS PGothic"/>
        </w:rPr>
        <w:sectPr w:rsidR="008721D7" w:rsidRPr="00FD56BE" w:rsidSect="00562CE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B8E09A" w14:textId="77777777" w:rsidR="00CE1F17" w:rsidRPr="00FD56BE" w:rsidRDefault="00CE1F17" w:rsidP="00FD56BE">
      <w:pPr>
        <w:pStyle w:val="Heading1"/>
        <w:autoSpaceDE w:val="0"/>
        <w:autoSpaceDN w:val="0"/>
        <w:rPr>
          <w:rFonts w:eastAsia="MS PGothic"/>
          <w:iCs/>
        </w:rPr>
      </w:pPr>
      <w:bookmarkStart w:id="5" w:name="_Toc146127446"/>
      <w:r w:rsidRPr="00FD56BE">
        <w:rPr>
          <w:rFonts w:eastAsia="MS PGothic"/>
        </w:rPr>
        <w:lastRenderedPageBreak/>
        <w:t>プロジェクトの成功基準</w:t>
      </w:r>
      <w:bookmarkEnd w:id="5"/>
    </w:p>
    <w:tbl>
      <w:tblPr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5"/>
        <w:gridCol w:w="4616"/>
        <w:gridCol w:w="2704"/>
        <w:gridCol w:w="1816"/>
        <w:gridCol w:w="1817"/>
      </w:tblGrid>
      <w:tr w:rsidR="00C071E7" w:rsidRPr="00FD56BE" w14:paraId="59ACC2A0" w14:textId="77777777" w:rsidTr="00BD1143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738D7CC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カテゴリ</w:t>
            </w:r>
            <w:r w:rsidRPr="00FD56BE">
              <w:rPr>
                <w:rFonts w:eastAsia="MS PGothic"/>
                <w:b/>
                <w:sz w:val="18"/>
              </w:rPr>
              <w:t>/</w:t>
            </w:r>
            <w:r w:rsidRPr="00FD56BE">
              <w:rPr>
                <w:rFonts w:eastAsia="MS PGothic"/>
                <w:b/>
                <w:sz w:val="18"/>
              </w:rPr>
              <w:t>場所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15F8389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ドキュメント</w:t>
            </w:r>
            <w:r w:rsidRPr="00FD56BE">
              <w:rPr>
                <w:rFonts w:eastAsia="MS PGothic"/>
                <w:b/>
                <w:sz w:val="18"/>
              </w:rPr>
              <w:t>/</w:t>
            </w:r>
            <w:r w:rsidRPr="00FD56BE">
              <w:rPr>
                <w:rFonts w:eastAsia="MS PGothic"/>
                <w:b/>
                <w:sz w:val="18"/>
              </w:rPr>
              <w:t>成果物</w:t>
            </w: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EA05E3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所有者</w:t>
            </w: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194B178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希望日</w:t>
            </w: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70D2950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受領日</w:t>
            </w:r>
          </w:p>
        </w:tc>
      </w:tr>
      <w:tr w:rsidR="00C071E7" w:rsidRPr="00FD56BE" w14:paraId="1D1922CE" w14:textId="77777777" w:rsidTr="00C071E7">
        <w:trPr>
          <w:trHeight w:val="432"/>
        </w:trPr>
        <w:tc>
          <w:tcPr>
            <w:tcW w:w="3425" w:type="dxa"/>
            <w:shd w:val="clear" w:color="auto" w:fill="EAEEF3"/>
            <w:vAlign w:val="center"/>
          </w:tcPr>
          <w:p w14:paraId="53B36916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プロジェクト管理</w:t>
            </w:r>
          </w:p>
        </w:tc>
        <w:tc>
          <w:tcPr>
            <w:tcW w:w="4616" w:type="dxa"/>
            <w:shd w:val="clear" w:color="auto" w:fill="EAEEF3"/>
            <w:vAlign w:val="center"/>
          </w:tcPr>
          <w:p w14:paraId="24D35F97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2704" w:type="dxa"/>
            <w:shd w:val="clear" w:color="auto" w:fill="EAEEF3"/>
            <w:vAlign w:val="center"/>
          </w:tcPr>
          <w:p w14:paraId="5C06DB3A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EAEEF3"/>
            <w:vAlign w:val="center"/>
          </w:tcPr>
          <w:p w14:paraId="0E1522D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EAEEF3"/>
            <w:vAlign w:val="center"/>
          </w:tcPr>
          <w:p w14:paraId="5BE5E1ED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235C79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590D47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B5F51D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プロジェクト計画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2D3279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9A2326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73965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6B8BAE8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DBD600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519762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研究レポート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CD5D9C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10A8E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2D225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1A8428D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B2ACEE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9A1227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 xml:space="preserve">WBS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5B420AD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56407A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9F44191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4F240C38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B1EF5A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E63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スコープ記述書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2A8FBA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7CB40A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B7C6B0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7A14108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4F59E2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27E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プロジェクト憲章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6243AFC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6F7914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8CAEA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33A20F2A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ECC0F0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69213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トレーニング</w:t>
            </w:r>
            <w:r w:rsidRPr="00FD56BE">
              <w:rPr>
                <w:rFonts w:eastAsia="MS PGothic"/>
              </w:rPr>
              <w:t xml:space="preserve"> </w:t>
            </w:r>
            <w:r w:rsidRPr="00FD56BE">
              <w:rPr>
                <w:rFonts w:eastAsia="MS PGothic"/>
              </w:rPr>
              <w:t>マニュアル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D2AF75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45FBAB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789FC5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204E03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2C804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41B1E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教訓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51E44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4AF1B9C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CC302C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5EDC971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F88191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8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78F90E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その他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9B71071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FE71B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25CD82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3AA3D38D" w14:textId="77777777" w:rsidTr="00C071E7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4F9C7E01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製品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419ADED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D64400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39F8A5B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12FACD5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5965BF1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9F79F5D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A9962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研究レポート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3F1B75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149EB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18A45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27E628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F602687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6B2CEBB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設計文書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B18C8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A45BC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A01F37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0C9A58E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3BDAA66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E3EE6C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ハードウェア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E27D3A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8EEACF1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76D7125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26B03CF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185091AC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F1367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テスト計画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1C3824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69616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9CA086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3E31802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220A84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E3802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利益測定計画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B76CD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D87CA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633041D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526378D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0C0E8482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3FE1A0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その他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38B410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60B4E3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1083199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  <w:tr w:rsidR="00C071E7" w:rsidRPr="00FD56BE" w14:paraId="5E6C0D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D1FF47F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場所</w:t>
            </w:r>
            <w:r w:rsidRPr="00FD56BE">
              <w:rPr>
                <w:rFonts w:eastAsia="MS PGothic"/>
              </w:rPr>
              <w:t xml:space="preserve"> 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DF399E8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  <w:r w:rsidRPr="00FD56BE">
              <w:rPr>
                <w:rFonts w:eastAsia="MS PGothic"/>
              </w:rPr>
              <w:t>その他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5643717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0A25714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F37F6A" w14:textId="77777777" w:rsidR="00C071E7" w:rsidRPr="00FD56BE" w:rsidRDefault="00C071E7" w:rsidP="00FD56BE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eastAsia="MS PGothic" w:cs="Times New Roman"/>
                <w:szCs w:val="20"/>
              </w:rPr>
            </w:pPr>
          </w:p>
        </w:tc>
      </w:tr>
    </w:tbl>
    <w:p w14:paraId="72601AA3" w14:textId="77777777" w:rsidR="00CE1F17" w:rsidRPr="00FD56BE" w:rsidRDefault="00CE1F17" w:rsidP="00FD56BE">
      <w:pPr>
        <w:autoSpaceDE w:val="0"/>
        <w:autoSpaceDN w:val="0"/>
        <w:rPr>
          <w:rFonts w:eastAsia="MS PGothic"/>
        </w:rPr>
        <w:sectPr w:rsidR="00CE1F17" w:rsidRPr="00FD56BE" w:rsidSect="00562CEF">
          <w:pgSz w:w="15840" w:h="12240" w:orient="landscape"/>
          <w:pgMar w:top="576" w:right="576" w:bottom="576" w:left="846" w:header="490" w:footer="720" w:gutter="0"/>
          <w:cols w:space="720"/>
          <w:titlePg/>
          <w:docGrid w:linePitch="360"/>
        </w:sectPr>
      </w:pPr>
    </w:p>
    <w:p w14:paraId="6BEAC69D" w14:textId="77777777" w:rsidR="008721D7" w:rsidRPr="00FD56BE" w:rsidRDefault="002728C1" w:rsidP="00FD56BE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rPr>
          <w:rFonts w:eastAsia="MS PGothic"/>
        </w:rPr>
      </w:pPr>
      <w:bookmarkStart w:id="6" w:name="_Toc146127447"/>
      <w:r w:rsidRPr="00FD56BE">
        <w:rPr>
          <w:rFonts w:eastAsia="MS PGothic"/>
        </w:rPr>
        <w:lastRenderedPageBreak/>
        <w:t>作業範囲記述書</w:t>
      </w:r>
      <w:bookmarkEnd w:id="6"/>
    </w:p>
    <w:p w14:paraId="28D2685A" w14:textId="77777777" w:rsidR="00BE044A" w:rsidRPr="00FD56BE" w:rsidRDefault="002728C1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7" w:name="_Toc146127448"/>
      <w:r w:rsidRPr="00FD56BE">
        <w:rPr>
          <w:rFonts w:eastAsia="MS PGothic"/>
        </w:rPr>
        <w:t>作業範囲</w:t>
      </w:r>
      <w:bookmarkEnd w:id="7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FD56BE" w14:paraId="2EAD2D3C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2AFA0D27" w14:textId="77777777" w:rsidR="00BE044A" w:rsidRPr="00FD56BE" w:rsidRDefault="00BE044A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55D75D72" w14:textId="77777777" w:rsidR="002728C1" w:rsidRPr="00FD56BE" w:rsidRDefault="002728C1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4228B4CE" w14:textId="77777777" w:rsidR="00826077" w:rsidRPr="00FD56BE" w:rsidRDefault="0082607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44AD2DF0" w14:textId="77777777" w:rsidR="00BE044A" w:rsidRPr="00FD56BE" w:rsidRDefault="00BE044A" w:rsidP="00FD56BE">
      <w:pPr>
        <w:autoSpaceDE w:val="0"/>
        <w:autoSpaceDN w:val="0"/>
        <w:rPr>
          <w:rFonts w:eastAsia="MS PGothic"/>
        </w:rPr>
      </w:pPr>
    </w:p>
    <w:p w14:paraId="42C8338B" w14:textId="77777777" w:rsidR="00112F9D" w:rsidRPr="00FD56BE" w:rsidRDefault="003867E5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8" w:name="_Toc146127449"/>
      <w:r w:rsidRPr="00FD56BE">
        <w:rPr>
          <w:rFonts w:eastAsia="MS PGothic"/>
        </w:rPr>
        <w:t>作業場所</w:t>
      </w:r>
      <w:bookmarkEnd w:id="8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FD56BE" w14:paraId="1F8C4F7E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156E2FCB" w14:textId="77777777" w:rsidR="00BE044A" w:rsidRPr="00FD56BE" w:rsidRDefault="00BE044A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3F2C3F7C" w14:textId="77777777" w:rsidR="00826077" w:rsidRPr="00FD56BE" w:rsidRDefault="00826077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64D24746" w14:textId="77777777" w:rsidR="00BE044A" w:rsidRPr="00FD56BE" w:rsidRDefault="00BE044A" w:rsidP="00FD56BE">
      <w:pPr>
        <w:autoSpaceDE w:val="0"/>
        <w:autoSpaceDN w:val="0"/>
        <w:rPr>
          <w:rFonts w:eastAsia="MS PGothic"/>
        </w:rPr>
      </w:pPr>
    </w:p>
    <w:p w14:paraId="7205329A" w14:textId="77777777" w:rsidR="00112F9D" w:rsidRPr="00FD56BE" w:rsidRDefault="003867E5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9" w:name="_Toc146127450"/>
      <w:r w:rsidRPr="00FD56BE">
        <w:rPr>
          <w:rFonts w:eastAsia="MS PGothic"/>
        </w:rPr>
        <w:t>実施期間</w:t>
      </w:r>
      <w:bookmarkEnd w:id="9"/>
      <w:r w:rsidRPr="00FD56BE">
        <w:rPr>
          <w:rFonts w:eastAsia="MS PGothic"/>
        </w:rPr>
        <w:t xml:space="preserve"> 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FD56BE" w14:paraId="5CE81B26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4C73268B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789A9236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4F667278" w14:textId="77777777" w:rsidR="00112F9D" w:rsidRPr="00FD56BE" w:rsidRDefault="00112F9D" w:rsidP="00FD56BE">
      <w:pPr>
        <w:autoSpaceDE w:val="0"/>
        <w:autoSpaceDN w:val="0"/>
        <w:rPr>
          <w:rFonts w:eastAsia="MS PGothic"/>
        </w:rPr>
      </w:pPr>
    </w:p>
    <w:p w14:paraId="2842547D" w14:textId="77777777" w:rsidR="003867E5" w:rsidRPr="00FD56BE" w:rsidRDefault="003867E5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  <w:sectPr w:rsidR="003867E5" w:rsidRPr="00FD56BE" w:rsidSect="00562CE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012A9" w14:textId="77777777" w:rsidR="00112F9D" w:rsidRPr="00FD56BE" w:rsidRDefault="005A16ED" w:rsidP="00FD56BE">
      <w:pPr>
        <w:pStyle w:val="Heading2"/>
        <w:numPr>
          <w:ilvl w:val="1"/>
          <w:numId w:val="1"/>
        </w:numPr>
        <w:autoSpaceDE w:val="0"/>
        <w:autoSpaceDN w:val="0"/>
        <w:ind w:left="720"/>
        <w:rPr>
          <w:rFonts w:eastAsia="MS PGothic"/>
        </w:rPr>
      </w:pPr>
      <w:bookmarkStart w:id="10" w:name="_Toc146127451"/>
      <w:r w:rsidRPr="00FD56BE">
        <w:rPr>
          <w:rFonts w:eastAsia="MS PGothic"/>
        </w:rPr>
        <w:lastRenderedPageBreak/>
        <w:t>スケジュール</w:t>
      </w:r>
      <w:bookmarkEnd w:id="10"/>
    </w:p>
    <w:tbl>
      <w:tblPr>
        <w:tblW w:w="138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50"/>
        <w:gridCol w:w="2700"/>
        <w:gridCol w:w="1800"/>
        <w:gridCol w:w="1774"/>
      </w:tblGrid>
      <w:tr w:rsidR="00BD1143" w:rsidRPr="00FD56BE" w14:paraId="7047558F" w14:textId="77777777" w:rsidTr="003C713F">
        <w:trPr>
          <w:trHeight w:val="432"/>
        </w:trPr>
        <w:tc>
          <w:tcPr>
            <w:tcW w:w="7550" w:type="dxa"/>
            <w:shd w:val="clear" w:color="auto" w:fill="D5DCE4" w:themeFill="text2" w:themeFillTint="33"/>
            <w:vAlign w:val="center"/>
          </w:tcPr>
          <w:p w14:paraId="64C8894D" w14:textId="77777777" w:rsidR="005A16ED" w:rsidRPr="00FD56BE" w:rsidRDefault="00BD1143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カテゴリ</w:t>
            </w:r>
            <w:r w:rsidRPr="00FD56BE">
              <w:rPr>
                <w:rFonts w:eastAsia="MS PGothic"/>
                <w:b/>
                <w:sz w:val="18"/>
              </w:rPr>
              <w:t>/</w:t>
            </w:r>
            <w:r w:rsidRPr="00FD56BE">
              <w:rPr>
                <w:rFonts w:eastAsia="MS PGothic"/>
                <w:b/>
                <w:sz w:val="18"/>
              </w:rPr>
              <w:t>タスク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C4839BE" w14:textId="77777777" w:rsidR="005A16ED" w:rsidRPr="00FD56BE" w:rsidRDefault="00BD1143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所有者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9DC2801" w14:textId="77777777" w:rsidR="005A16ED" w:rsidRPr="00FD56BE" w:rsidRDefault="00BD1143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開始日</w:t>
            </w:r>
          </w:p>
        </w:tc>
        <w:tc>
          <w:tcPr>
            <w:tcW w:w="1774" w:type="dxa"/>
            <w:shd w:val="clear" w:color="auto" w:fill="D5DCE4" w:themeFill="text2" w:themeFillTint="33"/>
            <w:vAlign w:val="center"/>
          </w:tcPr>
          <w:p w14:paraId="0DF7A37B" w14:textId="77777777" w:rsidR="005A16ED" w:rsidRPr="00FD56BE" w:rsidRDefault="00BD1143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FD56BE">
              <w:rPr>
                <w:rFonts w:eastAsia="MS PGothic"/>
                <w:b/>
                <w:sz w:val="18"/>
              </w:rPr>
              <w:t>終了日</w:t>
            </w:r>
          </w:p>
        </w:tc>
      </w:tr>
      <w:tr w:rsidR="00BD1143" w:rsidRPr="00FD56BE" w14:paraId="12DB7A59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7BAA51C5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フェーズ</w:t>
            </w:r>
            <w:r w:rsidRPr="00FD56BE">
              <w:rPr>
                <w:rFonts w:eastAsia="MS PGothic"/>
              </w:rPr>
              <w:t xml:space="preserve"> 1 - </w:t>
            </w:r>
            <w:r w:rsidRPr="00FD56BE">
              <w:rPr>
                <w:rFonts w:eastAsia="MS PGothic"/>
              </w:rPr>
              <w:t>プランニング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500FF850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0FB5F7BF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2EE1654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544FC45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8F1560B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7E8FD5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609BD1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4469F07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448AAA6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132CB7CB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93AD54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6D4D66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53F32BF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BD1143" w:rsidRPr="00FD56BE" w14:paraId="7358C0C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16B8AD54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フェーズ</w:t>
            </w:r>
            <w:r w:rsidRPr="00FD56BE">
              <w:rPr>
                <w:rFonts w:eastAsia="MS PGothic"/>
              </w:rPr>
              <w:t xml:space="preserve"> 2 - </w:t>
            </w:r>
            <w:r w:rsidRPr="00FD56BE">
              <w:rPr>
                <w:rFonts w:eastAsia="MS PGothic"/>
              </w:rPr>
              <w:t>実行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5DE3CEB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79D3CF32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DC0AA79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6E87EF32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2EE9079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D5B9A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40D8B1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8C5FD01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44073C6C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6FF03737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8321F4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A79E9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EE3CB9E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BD1143" w:rsidRPr="00FD56BE" w14:paraId="5DCE8ABB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64A5D4C6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フェーズ</w:t>
            </w:r>
            <w:r w:rsidRPr="00FD56BE">
              <w:rPr>
                <w:rFonts w:eastAsia="MS PGothic"/>
              </w:rPr>
              <w:t xml:space="preserve"> 3 - </w:t>
            </w:r>
            <w:r w:rsidRPr="00FD56BE">
              <w:rPr>
                <w:rFonts w:eastAsia="MS PGothic"/>
              </w:rPr>
              <w:t>監視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8E08C17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696B383A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158FC29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6B3C750D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57AD1FF8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B0467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8CD146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545362F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2AF6F62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963549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B192E7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5D8488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BB21C5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BD1143" w:rsidRPr="00FD56BE" w14:paraId="0DEAAE7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5F4DEBE4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フェーズ</w:t>
            </w:r>
            <w:r w:rsidRPr="00FD56BE">
              <w:rPr>
                <w:rFonts w:eastAsia="MS PGothic"/>
              </w:rPr>
              <w:t xml:space="preserve"> 4 - </w:t>
            </w:r>
            <w:r w:rsidRPr="00FD56BE">
              <w:rPr>
                <w:rFonts w:eastAsia="MS PGothic"/>
              </w:rPr>
              <w:t>終了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B5F6CBC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26DB3925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32C19E8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1EC2C26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7F3445F3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6C6DFF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C486B6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B70BB00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  <w:tr w:rsidR="005A16ED" w:rsidRPr="00FD56BE" w14:paraId="29F54E18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30A87CE7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  <w:r w:rsidRPr="00FD56BE">
              <w:rPr>
                <w:rFonts w:eastAsia="MS PGothic"/>
              </w:rPr>
              <w:t>タスク</w:t>
            </w:r>
            <w:r w:rsidRPr="00FD56BE">
              <w:rPr>
                <w:rFonts w:eastAsia="MS PGothic"/>
              </w:rPr>
              <w:t xml:space="preserve">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CC6616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752E5D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0806D7F" w14:textId="77777777" w:rsidR="005A16ED" w:rsidRPr="00FD56BE" w:rsidRDefault="005A16ED" w:rsidP="00FD56BE">
            <w:pPr>
              <w:autoSpaceDE w:val="0"/>
              <w:autoSpaceDN w:val="0"/>
              <w:spacing w:after="0" w:line="240" w:lineRule="auto"/>
              <w:rPr>
                <w:rFonts w:eastAsia="MS PGothic"/>
                <w:szCs w:val="20"/>
              </w:rPr>
            </w:pPr>
          </w:p>
        </w:tc>
      </w:tr>
    </w:tbl>
    <w:p w14:paraId="42C1C7F5" w14:textId="77777777" w:rsidR="005A16ED" w:rsidRPr="00FD56BE" w:rsidRDefault="005A16ED" w:rsidP="00FD56BE">
      <w:pPr>
        <w:pStyle w:val="Heading2"/>
        <w:numPr>
          <w:ilvl w:val="1"/>
          <w:numId w:val="1"/>
        </w:numPr>
        <w:autoSpaceDE w:val="0"/>
        <w:autoSpaceDN w:val="0"/>
        <w:ind w:left="720"/>
        <w:rPr>
          <w:rFonts w:eastAsia="MS PGothic"/>
        </w:rPr>
        <w:sectPr w:rsidR="005A16ED" w:rsidRPr="00FD56BE" w:rsidSect="00562CEF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1F20E8A8" w14:textId="77777777" w:rsidR="00112F9D" w:rsidRPr="00FD56BE" w:rsidRDefault="00914AD2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1" w:name="_Toc146127452"/>
      <w:r w:rsidRPr="00FD56BE">
        <w:rPr>
          <w:rFonts w:eastAsia="MS PGothic"/>
        </w:rPr>
        <w:lastRenderedPageBreak/>
        <w:t>準拠基準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FD56BE" w14:paraId="2493D97E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4C8A4907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70205CC5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570B8E37" w14:textId="77777777" w:rsidR="00112F9D" w:rsidRPr="00FD56BE" w:rsidRDefault="00112F9D" w:rsidP="00FD56BE">
      <w:pPr>
        <w:autoSpaceDE w:val="0"/>
        <w:autoSpaceDN w:val="0"/>
        <w:rPr>
          <w:rFonts w:eastAsia="MS PGothic"/>
        </w:rPr>
      </w:pPr>
    </w:p>
    <w:p w14:paraId="715BACD8" w14:textId="77777777" w:rsidR="00112F9D" w:rsidRPr="00FD56BE" w:rsidRDefault="00914AD2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2" w:name="_Toc146127453"/>
      <w:r w:rsidRPr="00FD56BE">
        <w:rPr>
          <w:rFonts w:eastAsia="MS PGothic"/>
        </w:rPr>
        <w:t>ユーザーの受け入れ基準</w:t>
      </w:r>
      <w:bookmarkEnd w:id="1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FD56BE" w14:paraId="1DFC7DF0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6502C4A4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363EB041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7A782F3C" w14:textId="77777777" w:rsidR="00112F9D" w:rsidRPr="00FD56BE" w:rsidRDefault="00112F9D" w:rsidP="00FD56BE">
      <w:pPr>
        <w:autoSpaceDE w:val="0"/>
        <w:autoSpaceDN w:val="0"/>
        <w:rPr>
          <w:rFonts w:eastAsia="MS PGothic"/>
        </w:rPr>
      </w:pPr>
    </w:p>
    <w:p w14:paraId="6FB902D6" w14:textId="77777777" w:rsidR="00112F9D" w:rsidRPr="00FD56BE" w:rsidRDefault="00914AD2" w:rsidP="00FD56BE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3" w:name="_Toc146127454"/>
      <w:r w:rsidRPr="00FD56BE">
        <w:rPr>
          <w:rFonts w:eastAsia="MS PGothic"/>
        </w:rPr>
        <w:t>その他の要件</w:t>
      </w:r>
      <w:bookmarkEnd w:id="13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FD56BE" w14:paraId="2DBE3A26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27AEB71E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  <w:p w14:paraId="74B3B89C" w14:textId="77777777" w:rsidR="00112F9D" w:rsidRPr="00FD56BE" w:rsidRDefault="00112F9D" w:rsidP="00FD56BE">
            <w:pPr>
              <w:autoSpaceDE w:val="0"/>
              <w:autoSpaceDN w:val="0"/>
              <w:rPr>
                <w:rFonts w:eastAsia="MS PGothic"/>
                <w:szCs w:val="20"/>
              </w:rPr>
            </w:pPr>
          </w:p>
        </w:tc>
      </w:tr>
    </w:tbl>
    <w:p w14:paraId="75C998D8" w14:textId="77777777" w:rsidR="002F268F" w:rsidRPr="00FD56BE" w:rsidRDefault="002F268F" w:rsidP="00FD56BE">
      <w:pPr>
        <w:autoSpaceDE w:val="0"/>
        <w:autoSpaceDN w:val="0"/>
        <w:spacing w:line="240" w:lineRule="auto"/>
        <w:rPr>
          <w:rFonts w:eastAsia="MS PGothic"/>
          <w:i/>
          <w:szCs w:val="20"/>
        </w:rPr>
      </w:pPr>
    </w:p>
    <w:p w14:paraId="51F99CE4" w14:textId="77777777" w:rsidR="00914AD2" w:rsidRPr="00FD56BE" w:rsidRDefault="00914AD2" w:rsidP="00FD56BE">
      <w:pPr>
        <w:autoSpaceDE w:val="0"/>
        <w:autoSpaceDN w:val="0"/>
        <w:spacing w:line="240" w:lineRule="auto"/>
        <w:rPr>
          <w:rFonts w:eastAsia="MS PGothic"/>
          <w:i/>
          <w:szCs w:val="20"/>
        </w:rPr>
        <w:sectPr w:rsidR="00914AD2" w:rsidRPr="00FD56BE" w:rsidSect="00562CE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FD56BE" w14:paraId="1A255359" w14:textId="77777777" w:rsidTr="006A0235">
        <w:trPr>
          <w:trHeight w:val="3002"/>
        </w:trPr>
        <w:tc>
          <w:tcPr>
            <w:tcW w:w="9662" w:type="dxa"/>
          </w:tcPr>
          <w:p w14:paraId="7004AB6B" w14:textId="77777777" w:rsidR="00015290" w:rsidRPr="00FD56BE" w:rsidRDefault="00015290" w:rsidP="00FD56BE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7E312AD8" w14:textId="77777777" w:rsidR="00A64F9A" w:rsidRPr="00FD56BE" w:rsidRDefault="00A64F9A" w:rsidP="00FD56BE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FD56BE">
              <w:rPr>
                <w:rFonts w:eastAsia="MS PGothic"/>
                <w:b/>
              </w:rPr>
              <w:t xml:space="preserve">– </w:t>
            </w:r>
            <w:r w:rsidRPr="00FD56BE">
              <w:rPr>
                <w:rFonts w:eastAsia="MS PGothic"/>
                <w:b/>
              </w:rPr>
              <w:t>免責条項</w:t>
            </w:r>
            <w:r w:rsidRPr="00FD56BE">
              <w:rPr>
                <w:rFonts w:eastAsia="MS PGothic"/>
                <w:b/>
              </w:rPr>
              <w:t xml:space="preserve"> –</w:t>
            </w:r>
          </w:p>
          <w:p w14:paraId="3F458DCA" w14:textId="77777777" w:rsidR="00A64F9A" w:rsidRPr="00FD56BE" w:rsidRDefault="00A64F9A" w:rsidP="00FD56BE">
            <w:pPr>
              <w:autoSpaceDE w:val="0"/>
              <w:autoSpaceDN w:val="0"/>
              <w:rPr>
                <w:rFonts w:eastAsia="MS PGothic"/>
              </w:rPr>
            </w:pPr>
          </w:p>
          <w:p w14:paraId="6A5D58D2" w14:textId="77777777" w:rsidR="00A64F9A" w:rsidRPr="00FD56BE" w:rsidRDefault="00A64F9A" w:rsidP="00FD56BE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FD56BE">
              <w:rPr>
                <w:rFonts w:eastAsia="MS PGothic"/>
              </w:rPr>
              <w:t xml:space="preserve">Smartsheet </w:t>
            </w:r>
            <w:r w:rsidRPr="00FD56BE">
              <w:rPr>
                <w:rFonts w:eastAsia="MS PGothic"/>
              </w:rPr>
              <w:t>がこの</w:t>
            </w:r>
            <w:r w:rsidRPr="00FD56BE">
              <w:rPr>
                <w:rFonts w:eastAsia="MS PGothic"/>
              </w:rPr>
              <w:t xml:space="preserve"> Web </w:t>
            </w:r>
            <w:r w:rsidRPr="00FD56BE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FD56BE">
              <w:rPr>
                <w:rFonts w:eastAsia="MS PGothic"/>
              </w:rPr>
              <w:t xml:space="preserve">Smartsheet </w:t>
            </w:r>
            <w:r w:rsidRPr="00FD56BE">
              <w:rPr>
                <w:rFonts w:eastAsia="MS PGothic"/>
              </w:rPr>
              <w:t>は、情報の最新性および正確性の確保に努めますが、本</w:t>
            </w:r>
            <w:r w:rsidRPr="00FD56BE">
              <w:rPr>
                <w:rFonts w:eastAsia="MS PGothic"/>
              </w:rPr>
              <w:t xml:space="preserve"> Web </w:t>
            </w:r>
            <w:r w:rsidRPr="00FD56BE">
              <w:rPr>
                <w:rFonts w:eastAsia="MS PGothic"/>
              </w:rPr>
              <w:t>サイトまたは本</w:t>
            </w:r>
            <w:r w:rsidRPr="00FD56BE">
              <w:rPr>
                <w:rFonts w:eastAsia="MS PGothic"/>
              </w:rPr>
              <w:t xml:space="preserve"> Web </w:t>
            </w:r>
            <w:r w:rsidRPr="00FD56BE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D56BE">
              <w:rPr>
                <w:rFonts w:eastAsia="MS PGothic"/>
              </w:rPr>
              <w:t xml:space="preserve"> Smartsheet </w:t>
            </w:r>
            <w:r w:rsidRPr="00FD56BE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24FB35C1" w14:textId="77777777" w:rsidR="00A64F9A" w:rsidRPr="00FD56BE" w:rsidRDefault="00A64F9A" w:rsidP="00FD56BE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FD56BE" w:rsidSect="00562CEF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F5C3" w14:textId="77777777" w:rsidR="00562CEF" w:rsidRDefault="00562CEF" w:rsidP="00480F66">
      <w:pPr>
        <w:spacing w:after="0" w:line="240" w:lineRule="auto"/>
      </w:pPr>
      <w:r>
        <w:separator/>
      </w:r>
    </w:p>
  </w:endnote>
  <w:endnote w:type="continuationSeparator" w:id="0">
    <w:p w14:paraId="15ECEF40" w14:textId="77777777" w:rsidR="00562CEF" w:rsidRDefault="00562CE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F5C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ページ 3</w:t>
    </w:r>
    <w:r w:rsidRPr="00770091">
      <w:rPr>
        <w:bCs/>
      </w:rPr>
      <w:fldChar w:fldCharType="end"/>
    </w:r>
    <w:r>
      <w:t>/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DCD4" w14:textId="77777777" w:rsidR="006C6E43" w:rsidRPr="00C805C2" w:rsidRDefault="006C6E43" w:rsidP="00EB7379">
    <w:pPr>
      <w:pStyle w:val="Footer"/>
      <w:tabs>
        <w:tab w:val="clear" w:pos="9360"/>
        <w:tab w:val="right" w:pos="14317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ページ 2</w:t>
    </w:r>
    <w:r w:rsidRPr="00C805C2">
      <w:rPr>
        <w:bCs/>
      </w:rPr>
      <w:fldChar w:fldCharType="end"/>
    </w:r>
    <w:r>
      <w:t>/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AF56" w14:textId="77777777" w:rsidR="00562CEF" w:rsidRDefault="00562CEF" w:rsidP="00480F66">
      <w:pPr>
        <w:spacing w:after="0" w:line="240" w:lineRule="auto"/>
      </w:pPr>
      <w:r>
        <w:separator/>
      </w:r>
    </w:p>
  </w:footnote>
  <w:footnote w:type="continuationSeparator" w:id="0">
    <w:p w14:paraId="00EA9EC1" w14:textId="77777777" w:rsidR="00562CEF" w:rsidRDefault="00562CE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A6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DDE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17928477">
    <w:abstractNumId w:val="5"/>
  </w:num>
  <w:num w:numId="2" w16cid:durableId="1700814906">
    <w:abstractNumId w:val="2"/>
  </w:num>
  <w:num w:numId="3" w16cid:durableId="653417690">
    <w:abstractNumId w:val="1"/>
  </w:num>
  <w:num w:numId="4" w16cid:durableId="682973541">
    <w:abstractNumId w:val="9"/>
  </w:num>
  <w:num w:numId="5" w16cid:durableId="853344405">
    <w:abstractNumId w:val="11"/>
  </w:num>
  <w:num w:numId="6" w16cid:durableId="338312310">
    <w:abstractNumId w:val="8"/>
  </w:num>
  <w:num w:numId="7" w16cid:durableId="847599163">
    <w:abstractNumId w:val="7"/>
  </w:num>
  <w:num w:numId="8" w16cid:durableId="423306510">
    <w:abstractNumId w:val="4"/>
  </w:num>
  <w:num w:numId="9" w16cid:durableId="1151406269">
    <w:abstractNumId w:val="6"/>
  </w:num>
  <w:num w:numId="10" w16cid:durableId="845051131">
    <w:abstractNumId w:val="12"/>
  </w:num>
  <w:num w:numId="11" w16cid:durableId="1419134662">
    <w:abstractNumId w:val="10"/>
  </w:num>
  <w:num w:numId="12" w16cid:durableId="1977754165">
    <w:abstractNumId w:val="3"/>
  </w:num>
  <w:num w:numId="13" w16cid:durableId="3828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12116"/>
    <w:rsid w:val="000124C0"/>
    <w:rsid w:val="00015290"/>
    <w:rsid w:val="00034EB5"/>
    <w:rsid w:val="00036E8A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543C6"/>
    <w:rsid w:val="00184DC6"/>
    <w:rsid w:val="00186202"/>
    <w:rsid w:val="001A628F"/>
    <w:rsid w:val="001C6DA8"/>
    <w:rsid w:val="00203F44"/>
    <w:rsid w:val="00223549"/>
    <w:rsid w:val="00233CCB"/>
    <w:rsid w:val="00250EF4"/>
    <w:rsid w:val="002728C1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867E5"/>
    <w:rsid w:val="00397870"/>
    <w:rsid w:val="00397DBE"/>
    <w:rsid w:val="003B37F1"/>
    <w:rsid w:val="003C6D62"/>
    <w:rsid w:val="003C713F"/>
    <w:rsid w:val="0040361B"/>
    <w:rsid w:val="00410889"/>
    <w:rsid w:val="00412116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62CEF"/>
    <w:rsid w:val="00570608"/>
    <w:rsid w:val="005A16ED"/>
    <w:rsid w:val="005B1E3F"/>
    <w:rsid w:val="005F3691"/>
    <w:rsid w:val="005F3C6D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C2D33"/>
    <w:rsid w:val="007D0EC2"/>
    <w:rsid w:val="007D5EBC"/>
    <w:rsid w:val="007E79B5"/>
    <w:rsid w:val="007F744B"/>
    <w:rsid w:val="00801DF5"/>
    <w:rsid w:val="00802E66"/>
    <w:rsid w:val="008047D3"/>
    <w:rsid w:val="008106B4"/>
    <w:rsid w:val="00826077"/>
    <w:rsid w:val="00860ED8"/>
    <w:rsid w:val="00865101"/>
    <w:rsid w:val="00870E2C"/>
    <w:rsid w:val="008721D7"/>
    <w:rsid w:val="008752AF"/>
    <w:rsid w:val="00886DDF"/>
    <w:rsid w:val="008939B0"/>
    <w:rsid w:val="008A2B06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21A97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D1143"/>
    <w:rsid w:val="00BE044A"/>
    <w:rsid w:val="00BE210B"/>
    <w:rsid w:val="00BF08D2"/>
    <w:rsid w:val="00C02A0A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A207F"/>
    <w:rsid w:val="00CA5F14"/>
    <w:rsid w:val="00CA7A2A"/>
    <w:rsid w:val="00CB693F"/>
    <w:rsid w:val="00CE1F17"/>
    <w:rsid w:val="00CE5692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E11F8E"/>
    <w:rsid w:val="00E539F9"/>
    <w:rsid w:val="00E53CCA"/>
    <w:rsid w:val="00E63191"/>
    <w:rsid w:val="00E8459A"/>
    <w:rsid w:val="00EB7379"/>
    <w:rsid w:val="00F02752"/>
    <w:rsid w:val="00F12F4E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AA36"/>
  <w15:chartTrackingRefBased/>
  <w15:docId w15:val="{C03887E8-5986-D74C-9FA0-8C4380B5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08&amp;utm_language=JP&amp;utm_source=template-word&amp;utm_medium=content&amp;utm_campaign=ic-Library+Management+System+Project+Documentation-word-78008-jp&amp;lpa=ic+Library+Management+System+Project+Documentation+word+78008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BFB-813D-469E-9C72-D1DFFD0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0T10:39:00Z</cp:lastPrinted>
  <dcterms:created xsi:type="dcterms:W3CDTF">2023-07-09T23:38:00Z</dcterms:created>
  <dcterms:modified xsi:type="dcterms:W3CDTF">2024-03-20T19:54:00Z</dcterms:modified>
  <cp:category/>
</cp:coreProperties>
</file>